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7335"/>
        <w:gridCol w:w="7335"/>
      </w:tblGrid>
      <w:tr w:rsidR="00BE3CB9" w:rsidTr="00BE3CB9">
        <w:trPr>
          <w:trHeight w:val="982"/>
        </w:trPr>
        <w:tc>
          <w:tcPr>
            <w:tcW w:w="7335" w:type="dxa"/>
          </w:tcPr>
          <w:p w:rsidR="00BE3CB9" w:rsidRDefault="00BE3CB9">
            <w:r>
              <w:t>CSS Media Query Sizes</w:t>
            </w:r>
          </w:p>
        </w:tc>
        <w:tc>
          <w:tcPr>
            <w:tcW w:w="7335" w:type="dxa"/>
          </w:tcPr>
          <w:p w:rsidR="00BE3CB9" w:rsidRDefault="00BE3CB9">
            <w:r w:rsidRPr="00BE3CB9">
              <w:t>https://css-tricks.com/snippets/css/media-queries-for-standard-devices/</w:t>
            </w:r>
          </w:p>
        </w:tc>
      </w:tr>
      <w:tr w:rsidR="00BE3CB9" w:rsidTr="00BE3CB9">
        <w:trPr>
          <w:trHeight w:val="927"/>
        </w:trPr>
        <w:tc>
          <w:tcPr>
            <w:tcW w:w="7335" w:type="dxa"/>
          </w:tcPr>
          <w:p w:rsidR="00BE3CB9" w:rsidRDefault="00AD0F3C">
            <w:r w:rsidRPr="00AD0F3C">
              <w:t>jQuery.NiceScroll</w:t>
            </w:r>
            <w:r>
              <w:t xml:space="preserve"> for smooth scrolling</w:t>
            </w:r>
          </w:p>
        </w:tc>
        <w:tc>
          <w:tcPr>
            <w:tcW w:w="7335" w:type="dxa"/>
          </w:tcPr>
          <w:p w:rsidR="00BE3CB9" w:rsidRDefault="00AD0F3C">
            <w:r w:rsidRPr="00AD0F3C">
              <w:t>https://github.com/inuyaksa/jquery.nicescroll</w:t>
            </w:r>
          </w:p>
        </w:tc>
      </w:tr>
      <w:tr w:rsidR="00BE3CB9" w:rsidTr="00BE3CB9">
        <w:trPr>
          <w:trHeight w:val="982"/>
        </w:trPr>
        <w:tc>
          <w:tcPr>
            <w:tcW w:w="7335" w:type="dxa"/>
          </w:tcPr>
          <w:p w:rsidR="00BE3CB9" w:rsidRDefault="00924909" w:rsidP="00924909">
            <w:r>
              <w:t>Sticky is a jQuery plugi</w:t>
            </w:r>
            <w:r>
              <w:t xml:space="preserve">n that gives you the ability to </w:t>
            </w:r>
            <w:r>
              <w:t>make any element on your page always stay visible.</w:t>
            </w:r>
          </w:p>
        </w:tc>
        <w:tc>
          <w:tcPr>
            <w:tcW w:w="7335" w:type="dxa"/>
          </w:tcPr>
          <w:p w:rsidR="00BE3CB9" w:rsidRDefault="00AD0F3C">
            <w:r w:rsidRPr="00AD0F3C">
              <w:t>http://stickyjs.com/</w:t>
            </w:r>
          </w:p>
        </w:tc>
      </w:tr>
      <w:tr w:rsidR="00BE3CB9" w:rsidTr="00BE3CB9">
        <w:trPr>
          <w:trHeight w:val="927"/>
        </w:trPr>
        <w:tc>
          <w:tcPr>
            <w:tcW w:w="7335" w:type="dxa"/>
          </w:tcPr>
          <w:p w:rsidR="00BE3CB9" w:rsidRDefault="00924909" w:rsidP="00924909">
            <w:r>
              <w:t xml:space="preserve">Masonry </w:t>
            </w:r>
            <w:r>
              <w:t>Cascading grid layout library</w:t>
            </w:r>
          </w:p>
        </w:tc>
        <w:tc>
          <w:tcPr>
            <w:tcW w:w="7335" w:type="dxa"/>
          </w:tcPr>
          <w:p w:rsidR="00BE3CB9" w:rsidRDefault="00924909">
            <w:r w:rsidRPr="00924909">
              <w:t>http://masonry.desandro.com/</w:t>
            </w:r>
          </w:p>
        </w:tc>
      </w:tr>
      <w:tr w:rsidR="00BE3CB9" w:rsidTr="00BE3CB9">
        <w:trPr>
          <w:trHeight w:val="982"/>
        </w:trPr>
        <w:tc>
          <w:tcPr>
            <w:tcW w:w="7335" w:type="dxa"/>
          </w:tcPr>
          <w:p w:rsidR="00BE3CB9" w:rsidRDefault="00924909">
            <w:r>
              <w:t xml:space="preserve">Tutorial and documentation on masonry layout – prompted me to get </w:t>
            </w:r>
            <w:r w:rsidRPr="00924909">
              <w:t>imagesloaded</w:t>
            </w:r>
          </w:p>
        </w:tc>
        <w:tc>
          <w:tcPr>
            <w:tcW w:w="7335" w:type="dxa"/>
          </w:tcPr>
          <w:p w:rsidR="00BE3CB9" w:rsidRDefault="00924909">
            <w:r w:rsidRPr="00924909">
              <w:t>http://designshack.net/articles/css/masonry/</w:t>
            </w:r>
          </w:p>
        </w:tc>
      </w:tr>
      <w:tr w:rsidR="00BE3CB9" w:rsidTr="00BE3CB9">
        <w:trPr>
          <w:trHeight w:val="927"/>
        </w:trPr>
        <w:tc>
          <w:tcPr>
            <w:tcW w:w="7335" w:type="dxa"/>
          </w:tcPr>
          <w:p w:rsidR="00BE3CB9" w:rsidRDefault="00924909"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ImagesLoaded -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JavaScript is all like "You images done yet or what?"</w:t>
            </w:r>
          </w:p>
        </w:tc>
        <w:tc>
          <w:tcPr>
            <w:tcW w:w="7335" w:type="dxa"/>
          </w:tcPr>
          <w:p w:rsidR="00BE3CB9" w:rsidRDefault="00924909">
            <w:hyperlink r:id="rId6" w:history="1">
              <w:r w:rsidRPr="003F3B32">
                <w:rPr>
                  <w:rStyle w:val="Hyperlink"/>
                </w:rPr>
                <w:t>https://github.com/desandro/imagesloaded</w:t>
              </w:r>
            </w:hyperlink>
          </w:p>
        </w:tc>
      </w:tr>
      <w:tr w:rsidR="00924909" w:rsidTr="00BE3CB9">
        <w:trPr>
          <w:trHeight w:val="927"/>
        </w:trPr>
        <w:tc>
          <w:tcPr>
            <w:tcW w:w="7335" w:type="dxa"/>
          </w:tcPr>
          <w:p w:rsidR="00924909" w:rsidRDefault="00055DC0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JQuery (Duh ofc I’d get this). Dope descript: </w:t>
            </w:r>
            <w:r w:rsidRPr="00055DC0">
              <w:rPr>
                <w:rFonts w:ascii="Helvetica" w:hAnsi="Helvetica"/>
                <w:color w:val="333333"/>
                <w:shd w:val="clear" w:color="auto" w:fill="FFFFFF"/>
              </w:rPr>
              <w:t>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055DC0">
              <w:rPr>
                <w:rFonts w:ascii="Helvetica" w:hAnsi="Helvetica"/>
                <w:color w:val="333333"/>
                <w:shd w:val="clear" w:color="auto" w:fill="FFFFFF"/>
              </w:rPr>
              <w:sym w:font="Wingdings" w:char="F0DF"/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from JQ site</w:t>
            </w:r>
          </w:p>
        </w:tc>
        <w:tc>
          <w:tcPr>
            <w:tcW w:w="7335" w:type="dxa"/>
          </w:tcPr>
          <w:p w:rsidR="00924909" w:rsidRDefault="00055DC0">
            <w:r w:rsidRPr="00055DC0">
              <w:t>http://code.jquery.com/jquery-latest.min.js</w:t>
            </w:r>
          </w:p>
        </w:tc>
      </w:tr>
      <w:tr w:rsidR="00924909" w:rsidTr="00BE3CB9">
        <w:trPr>
          <w:trHeight w:val="927"/>
        </w:trPr>
        <w:tc>
          <w:tcPr>
            <w:tcW w:w="7335" w:type="dxa"/>
          </w:tcPr>
          <w:p w:rsidR="00924909" w:rsidRDefault="00BC567B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Parallax scroll BG effect (Just wanted to throw it in there) – Used to make the cool footer effects</w:t>
            </w:r>
          </w:p>
        </w:tc>
        <w:tc>
          <w:tcPr>
            <w:tcW w:w="7335" w:type="dxa"/>
          </w:tcPr>
          <w:p w:rsidR="00924909" w:rsidRDefault="00FE27E4">
            <w:r w:rsidRPr="00FE27E4">
              <w:t>http://pixelcog.github.io/parallax.js/</w:t>
            </w:r>
          </w:p>
        </w:tc>
      </w:tr>
      <w:tr w:rsidR="00BC567B" w:rsidTr="00BE3CB9">
        <w:trPr>
          <w:trHeight w:val="927"/>
        </w:trPr>
        <w:tc>
          <w:tcPr>
            <w:tcW w:w="7335" w:type="dxa"/>
          </w:tcPr>
          <w:p w:rsidR="00BC567B" w:rsidRDefault="00BC567B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lastRenderedPageBreak/>
              <w:t>CSS RESET</w:t>
            </w:r>
          </w:p>
        </w:tc>
        <w:tc>
          <w:tcPr>
            <w:tcW w:w="7335" w:type="dxa"/>
          </w:tcPr>
          <w:p w:rsidR="00BC567B" w:rsidRDefault="00BC567B">
            <w:r w:rsidRPr="00BC567B">
              <w:t>http://meyerweb.com/eric/tools/css/reset/</w:t>
            </w:r>
          </w:p>
        </w:tc>
      </w:tr>
      <w:tr w:rsidR="00A9544F" w:rsidTr="00BE3CB9">
        <w:trPr>
          <w:trHeight w:val="927"/>
        </w:trPr>
        <w:tc>
          <w:tcPr>
            <w:tcW w:w="7335" w:type="dxa"/>
          </w:tcPr>
          <w:p w:rsidR="00A9544F" w:rsidRDefault="00A9544F" w:rsidP="00A9544F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HTML5 legacy support for IE browsers version 9 and lower which don’t have HTML5 support (</w:t>
            </w:r>
            <w:r w:rsidRPr="00A9544F">
              <w:rPr>
                <w:rFonts w:ascii="Helvetica" w:hAnsi="Helvetica"/>
                <w:color w:val="333333"/>
                <w:shd w:val="clear" w:color="auto" w:fill="FFFFFF"/>
              </w:rPr>
              <w:t>https://css-tricks.com/how-to-create-an-ie-only-stylesheet/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)</w:t>
            </w:r>
          </w:p>
        </w:tc>
        <w:tc>
          <w:tcPr>
            <w:tcW w:w="7335" w:type="dxa"/>
          </w:tcPr>
          <w:p w:rsidR="00A9544F" w:rsidRPr="00BC567B" w:rsidRDefault="00D2648A">
            <w:hyperlink r:id="rId7" w:history="1">
              <w:r w:rsidRPr="003F3B32">
                <w:rPr>
                  <w:rStyle w:val="Hyperlink"/>
                </w:rPr>
                <w:t>https://github.com/aFarkas/html5shiv</w:t>
              </w:r>
            </w:hyperlink>
          </w:p>
        </w:tc>
      </w:tr>
      <w:tr w:rsidR="00D2648A" w:rsidTr="00BE3CB9">
        <w:trPr>
          <w:trHeight w:val="927"/>
        </w:trPr>
        <w:tc>
          <w:tcPr>
            <w:tcW w:w="7335" w:type="dxa"/>
          </w:tcPr>
          <w:p w:rsidR="00D2648A" w:rsidRDefault="00EA54B3" w:rsidP="00A9544F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JS detecting mobile devices &lt;- used to create device specific styling </w:t>
            </w:r>
          </w:p>
        </w:tc>
        <w:tc>
          <w:tcPr>
            <w:tcW w:w="7335" w:type="dxa"/>
          </w:tcPr>
          <w:p w:rsidR="00D2648A" w:rsidRDefault="00D2648A">
            <w:r w:rsidRPr="00D2648A">
              <w:t>http://stackoverflow.com/questions/3514784/what-is-the-best-way-to-detect-a-mobile-device-in-jquery</w:t>
            </w:r>
          </w:p>
        </w:tc>
      </w:tr>
    </w:tbl>
    <w:p w:rsidR="000F7498" w:rsidRDefault="000F7498"/>
    <w:p w:rsidR="00BE3CB9" w:rsidRDefault="00BE3CB9">
      <w:r>
        <w:t>Issues had:</w:t>
      </w:r>
    </w:p>
    <w:p w:rsidR="00BE3CB9" w:rsidRDefault="00BE3CB9" w:rsidP="00BE3CB9">
      <w:pPr>
        <w:pStyle w:val="ListParagraph"/>
        <w:numPr>
          <w:ilvl w:val="0"/>
          <w:numId w:val="1"/>
        </w:numPr>
      </w:pPr>
      <w:r>
        <w:t xml:space="preserve">Getting the right </w:t>
      </w:r>
      <w:r w:rsidR="00AD0F3C">
        <w:t>JQuery libraries to suit the latest version on JQuery</w:t>
      </w:r>
    </w:p>
    <w:p w:rsidR="000B666F" w:rsidRDefault="00924909" w:rsidP="00924909">
      <w:r>
        <w:t xml:space="preserve">ALL JAVASCRIPT ARE THE LATEST VERSIONS AS OF </w:t>
      </w:r>
      <w:r w:rsidR="00055DC0">
        <w:t>28</w:t>
      </w:r>
      <w:r w:rsidR="00055DC0" w:rsidRPr="00055DC0">
        <w:rPr>
          <w:vertAlign w:val="superscript"/>
        </w:rPr>
        <w:t>th</w:t>
      </w:r>
      <w:r w:rsidR="00055DC0">
        <w:t xml:space="preserve"> of MARCH – Therefore should work on all latest web-browsers</w:t>
      </w:r>
    </w:p>
    <w:p w:rsidR="000B666F" w:rsidRDefault="000B666F" w:rsidP="00924909"/>
    <w:p w:rsidR="00055DC0" w:rsidRDefault="000B666F" w:rsidP="00924909">
      <w:r>
        <w:t xml:space="preserve">The error in console is caused by: </w:t>
      </w:r>
      <w:r w:rsidR="00055DC0">
        <w:t xml:space="preserve"> </w:t>
      </w:r>
      <w:hyperlink r:id="rId8" w:history="1">
        <w:r w:rsidRPr="003F3B32">
          <w:rPr>
            <w:rStyle w:val="Hyperlink"/>
          </w:rPr>
          <w:t>http://pixelcog.github.io/parallax.js/</w:t>
        </w:r>
      </w:hyperlink>
      <w:r>
        <w:t xml:space="preserve"> (Nothing that we’ve done</w:t>
      </w:r>
      <w:bookmarkStart w:id="0" w:name="_GoBack"/>
      <w:bookmarkEnd w:id="0"/>
      <w:r>
        <w:t>)</w:t>
      </w:r>
    </w:p>
    <w:sectPr w:rsidR="00055DC0" w:rsidSect="00BE3C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40223"/>
    <w:multiLevelType w:val="hybridMultilevel"/>
    <w:tmpl w:val="6BDC3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B9"/>
    <w:rsid w:val="00055DC0"/>
    <w:rsid w:val="000B666F"/>
    <w:rsid w:val="000F7498"/>
    <w:rsid w:val="00924909"/>
    <w:rsid w:val="00A9544F"/>
    <w:rsid w:val="00AD0F3C"/>
    <w:rsid w:val="00BC567B"/>
    <w:rsid w:val="00BE3CB9"/>
    <w:rsid w:val="00D2648A"/>
    <w:rsid w:val="00EA54B3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028B37-9861-44EC-8660-42D1CFD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C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elcog.github.io/parallax.j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arkas/html5sh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andro/imagesload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2EB8-8783-4780-B777-A1155C6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elavic</dc:creator>
  <cp:keywords/>
  <dc:description/>
  <cp:lastModifiedBy>Benjamin Jelavic</cp:lastModifiedBy>
  <cp:revision>4</cp:revision>
  <dcterms:created xsi:type="dcterms:W3CDTF">2016-03-27T12:55:00Z</dcterms:created>
  <dcterms:modified xsi:type="dcterms:W3CDTF">2016-03-28T03:40:00Z</dcterms:modified>
</cp:coreProperties>
</file>